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7F" w:rsidRPr="002A1C62" w:rsidRDefault="00BC18BC" w:rsidP="00BC18BC">
      <w:pPr>
        <w:spacing w:line="240" w:lineRule="atLeast"/>
        <w:ind w:left="6521"/>
        <w:jc w:val="right"/>
      </w:pPr>
      <w:r w:rsidRPr="002A1C62">
        <w:t xml:space="preserve">Приложение </w:t>
      </w:r>
      <w:r w:rsidR="002A1C62" w:rsidRPr="002A1C62">
        <w:t>3</w:t>
      </w:r>
    </w:p>
    <w:p w:rsidR="002A1C62" w:rsidRPr="002A1C62" w:rsidRDefault="002A1C62" w:rsidP="0019797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9797F" w:rsidRPr="002A1C62" w:rsidRDefault="0019797F" w:rsidP="0019797F">
      <w:pPr>
        <w:pStyle w:val="ab"/>
        <w:rPr>
          <w:rFonts w:ascii="Times New Roman" w:hAnsi="Times New Roman" w:cs="Times New Roman"/>
          <w:sz w:val="24"/>
          <w:szCs w:val="24"/>
        </w:rPr>
      </w:pPr>
      <w:r w:rsidRPr="002A1C62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19797F" w:rsidRPr="002A1C62" w:rsidRDefault="0019797F" w:rsidP="0019797F">
      <w:pPr>
        <w:pStyle w:val="ab"/>
        <w:rPr>
          <w:rFonts w:ascii="Times New Roman" w:hAnsi="Times New Roman" w:cs="Times New Roman"/>
          <w:sz w:val="24"/>
          <w:szCs w:val="24"/>
        </w:rPr>
      </w:pPr>
      <w:r w:rsidRPr="002A1C62">
        <w:rPr>
          <w:rFonts w:ascii="Times New Roman" w:hAnsi="Times New Roman" w:cs="Times New Roman"/>
          <w:sz w:val="24"/>
          <w:szCs w:val="24"/>
        </w:rPr>
        <w:t>Муниципальным организационным комитетом</w:t>
      </w:r>
    </w:p>
    <w:p w:rsidR="0019797F" w:rsidRPr="002A1C62" w:rsidRDefault="0019797F" w:rsidP="0019797F">
      <w:pPr>
        <w:pStyle w:val="ab"/>
        <w:rPr>
          <w:rFonts w:ascii="Times New Roman" w:hAnsi="Times New Roman" w:cs="Times New Roman"/>
          <w:sz w:val="24"/>
          <w:szCs w:val="24"/>
        </w:rPr>
      </w:pPr>
      <w:r w:rsidRPr="002A1C62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</w:p>
    <w:p w:rsidR="0019797F" w:rsidRPr="002A1C62" w:rsidRDefault="0019797F" w:rsidP="0019797F">
      <w:pPr>
        <w:spacing w:line="240" w:lineRule="atLeast"/>
      </w:pPr>
      <w:r w:rsidRPr="002A1C62">
        <w:t>Протокол № 2 от 06.09.2021 г.</w:t>
      </w:r>
    </w:p>
    <w:p w:rsidR="0019797F" w:rsidRPr="002A1C62" w:rsidRDefault="0019797F" w:rsidP="0019797F">
      <w:pPr>
        <w:spacing w:line="240" w:lineRule="atLeast"/>
      </w:pPr>
    </w:p>
    <w:p w:rsidR="0019797F" w:rsidRPr="002A1C62" w:rsidRDefault="0019797F" w:rsidP="0019797F">
      <w:pPr>
        <w:spacing w:line="240" w:lineRule="atLeast"/>
      </w:pPr>
      <w:r w:rsidRPr="002A1C62">
        <w:t>УТВЕРЖДЕНО:</w:t>
      </w:r>
    </w:p>
    <w:p w:rsidR="0019797F" w:rsidRPr="002A1C62" w:rsidRDefault="0019797F" w:rsidP="0019797F">
      <w:pPr>
        <w:spacing w:line="240" w:lineRule="atLeast"/>
      </w:pPr>
      <w:r w:rsidRPr="002A1C62">
        <w:t>приказом МКУДПО «ГЦРО»</w:t>
      </w:r>
    </w:p>
    <w:p w:rsidR="00BC18BC" w:rsidRPr="002A1C62" w:rsidRDefault="0019797F" w:rsidP="0019797F">
      <w:pPr>
        <w:spacing w:line="240" w:lineRule="atLeast"/>
      </w:pPr>
      <w:r w:rsidRPr="002A1C62">
        <w:t>от 03.09.2021 г.</w:t>
      </w:r>
      <w:r w:rsidR="00CD096A">
        <w:t xml:space="preserve"> № 94</w:t>
      </w:r>
      <w:r w:rsidR="00BC18BC" w:rsidRPr="002A1C62">
        <w:br/>
      </w:r>
    </w:p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052039" w:rsidRPr="002A1C62">
        <w:t xml:space="preserve"> </w:t>
      </w:r>
      <w:r w:rsidR="002A1C62" w:rsidRPr="002A1C62">
        <w:t xml:space="preserve">ШЭ ВсОШ </w:t>
      </w:r>
      <w:r w:rsidR="00052039" w:rsidRPr="002A1C62">
        <w:t xml:space="preserve">по английскому языку 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87"/>
      </w:tblGrid>
      <w:tr w:rsidR="000C0CFC" w:rsidRPr="002A1C62" w:rsidTr="00253E5E">
        <w:tc>
          <w:tcPr>
            <w:tcW w:w="4503" w:type="dxa"/>
            <w:hideMark/>
          </w:tcPr>
          <w:p w:rsidR="000C0CFC" w:rsidRPr="004C21FE" w:rsidRDefault="000C0CFC" w:rsidP="000C0CFC">
            <w:r w:rsidRPr="004C21FE">
              <w:t>Мареева Ольга Михайловна</w:t>
            </w:r>
          </w:p>
        </w:tc>
        <w:tc>
          <w:tcPr>
            <w:tcW w:w="283" w:type="dxa"/>
            <w:hideMark/>
          </w:tcPr>
          <w:p w:rsidR="000C0CFC" w:rsidRPr="004C21FE" w:rsidRDefault="000C0CFC" w:rsidP="000C0CFC">
            <w:r w:rsidRPr="004C21FE">
              <w:t>-</w:t>
            </w:r>
          </w:p>
        </w:tc>
        <w:tc>
          <w:tcPr>
            <w:tcW w:w="5387" w:type="dxa"/>
            <w:hideMark/>
          </w:tcPr>
          <w:p w:rsidR="000C0CFC" w:rsidRPr="004C21FE" w:rsidRDefault="000C0CFC" w:rsidP="000C0CFC">
            <w:r w:rsidRPr="004C21FE">
              <w:t xml:space="preserve">учитель английского языка, председатель; </w:t>
            </w:r>
          </w:p>
        </w:tc>
      </w:tr>
      <w:tr w:rsidR="000C0CFC" w:rsidRPr="002A1C62" w:rsidTr="00253E5E">
        <w:tc>
          <w:tcPr>
            <w:tcW w:w="4503" w:type="dxa"/>
            <w:hideMark/>
          </w:tcPr>
          <w:p w:rsidR="000C0CFC" w:rsidRPr="004C21FE" w:rsidRDefault="000C0CFC" w:rsidP="000C0CFC">
            <w:r w:rsidRPr="004C21FE">
              <w:t>Долгова Виктория Борисовна</w:t>
            </w:r>
          </w:p>
        </w:tc>
        <w:tc>
          <w:tcPr>
            <w:tcW w:w="283" w:type="dxa"/>
            <w:hideMark/>
          </w:tcPr>
          <w:p w:rsidR="000C0CFC" w:rsidRPr="004C21FE" w:rsidRDefault="000C0CFC" w:rsidP="000C0CFC">
            <w:r w:rsidRPr="004C21FE">
              <w:t>-</w:t>
            </w:r>
          </w:p>
        </w:tc>
        <w:tc>
          <w:tcPr>
            <w:tcW w:w="5387" w:type="dxa"/>
            <w:hideMark/>
          </w:tcPr>
          <w:p w:rsidR="000C0CFC" w:rsidRPr="004C21FE" w:rsidRDefault="000C0CFC" w:rsidP="000C0CFC">
            <w:r w:rsidRPr="004C21FE">
              <w:t>учитель английского языка;</w:t>
            </w:r>
          </w:p>
        </w:tc>
      </w:tr>
      <w:tr w:rsidR="000C0CFC" w:rsidRPr="002A1C62" w:rsidTr="00253E5E">
        <w:tc>
          <w:tcPr>
            <w:tcW w:w="4503" w:type="dxa"/>
            <w:hideMark/>
          </w:tcPr>
          <w:p w:rsidR="000C0CFC" w:rsidRPr="004C21FE" w:rsidRDefault="000C0CFC" w:rsidP="000C0CFC">
            <w:r w:rsidRPr="004C21FE">
              <w:t>Филимонова Елена Валерьевна</w:t>
            </w:r>
          </w:p>
        </w:tc>
        <w:tc>
          <w:tcPr>
            <w:tcW w:w="283" w:type="dxa"/>
            <w:hideMark/>
          </w:tcPr>
          <w:p w:rsidR="000C0CFC" w:rsidRPr="004C21FE" w:rsidRDefault="000C0CFC" w:rsidP="000C0CFC">
            <w:r w:rsidRPr="004C21FE">
              <w:t>-</w:t>
            </w:r>
          </w:p>
        </w:tc>
        <w:tc>
          <w:tcPr>
            <w:tcW w:w="5387" w:type="dxa"/>
            <w:hideMark/>
          </w:tcPr>
          <w:p w:rsidR="000C0CFC" w:rsidRDefault="000C0CFC" w:rsidP="000C0CFC">
            <w:r w:rsidRPr="004C21FE">
              <w:t>учитель английского языка.</w:t>
            </w:r>
          </w:p>
        </w:tc>
      </w:tr>
    </w:tbl>
    <w:p w:rsidR="00052039" w:rsidRPr="002A1C62" w:rsidRDefault="00052039" w:rsidP="00052039">
      <w:pPr>
        <w:spacing w:line="240" w:lineRule="atLeast"/>
        <w:jc w:val="center"/>
        <w:rPr>
          <w:bCs/>
        </w:rPr>
      </w:pPr>
    </w:p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052039" w:rsidRPr="002A1C62">
        <w:t xml:space="preserve"> </w:t>
      </w:r>
      <w:r w:rsidR="002A1C62" w:rsidRPr="002A1C62">
        <w:t xml:space="preserve">ШЭ ВсОШ </w:t>
      </w:r>
      <w:r w:rsidR="00052039" w:rsidRPr="002A1C62">
        <w:t xml:space="preserve">по географии  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87"/>
      </w:tblGrid>
      <w:tr w:rsidR="000C0CFC" w:rsidRPr="002A1C62" w:rsidTr="00253E5E">
        <w:tc>
          <w:tcPr>
            <w:tcW w:w="4503" w:type="dxa"/>
            <w:hideMark/>
          </w:tcPr>
          <w:p w:rsidR="000C0CFC" w:rsidRPr="00391D2C" w:rsidRDefault="000C0CFC" w:rsidP="000C0CFC">
            <w:r w:rsidRPr="00391D2C">
              <w:t>Кунц Инна Дмитриевна</w:t>
            </w:r>
          </w:p>
        </w:tc>
        <w:tc>
          <w:tcPr>
            <w:tcW w:w="283" w:type="dxa"/>
            <w:hideMark/>
          </w:tcPr>
          <w:p w:rsidR="000C0CFC" w:rsidRPr="00391D2C" w:rsidRDefault="000C0CFC" w:rsidP="000C0CFC">
            <w:r w:rsidRPr="00391D2C">
              <w:t>-</w:t>
            </w:r>
          </w:p>
        </w:tc>
        <w:tc>
          <w:tcPr>
            <w:tcW w:w="5387" w:type="dxa"/>
          </w:tcPr>
          <w:p w:rsidR="000C0CFC" w:rsidRPr="00391D2C" w:rsidRDefault="000C0CFC" w:rsidP="000C0CFC">
            <w:r w:rsidRPr="00391D2C">
              <w:t xml:space="preserve">учитель географии, председатель; </w:t>
            </w:r>
          </w:p>
        </w:tc>
      </w:tr>
      <w:tr w:rsidR="000C0CFC" w:rsidRPr="002A1C62" w:rsidTr="00253E5E">
        <w:tc>
          <w:tcPr>
            <w:tcW w:w="4503" w:type="dxa"/>
            <w:hideMark/>
          </w:tcPr>
          <w:p w:rsidR="000C0CFC" w:rsidRPr="00391D2C" w:rsidRDefault="000C0CFC" w:rsidP="000C0CFC">
            <w:r w:rsidRPr="00391D2C">
              <w:t>Степаненко Надежда Федоровна</w:t>
            </w:r>
          </w:p>
        </w:tc>
        <w:tc>
          <w:tcPr>
            <w:tcW w:w="283" w:type="dxa"/>
            <w:hideMark/>
          </w:tcPr>
          <w:p w:rsidR="000C0CFC" w:rsidRPr="00391D2C" w:rsidRDefault="000C0CFC" w:rsidP="000C0CFC">
            <w:r w:rsidRPr="00391D2C">
              <w:t>-</w:t>
            </w:r>
          </w:p>
        </w:tc>
        <w:tc>
          <w:tcPr>
            <w:tcW w:w="5387" w:type="dxa"/>
          </w:tcPr>
          <w:p w:rsidR="000C0CFC" w:rsidRPr="00391D2C" w:rsidRDefault="000C0CFC" w:rsidP="000C0CFC">
            <w:r w:rsidRPr="00391D2C">
              <w:t>учитель биологии и химии;</w:t>
            </w:r>
          </w:p>
        </w:tc>
      </w:tr>
      <w:tr w:rsidR="000C0CFC" w:rsidRPr="002A1C62" w:rsidTr="00253E5E">
        <w:tc>
          <w:tcPr>
            <w:tcW w:w="4503" w:type="dxa"/>
            <w:hideMark/>
          </w:tcPr>
          <w:p w:rsidR="000C0CFC" w:rsidRPr="00391D2C" w:rsidRDefault="000C0CFC" w:rsidP="000C0CFC">
            <w:r w:rsidRPr="00391D2C">
              <w:t>Скворцова Любовь Ивановна</w:t>
            </w:r>
          </w:p>
        </w:tc>
        <w:tc>
          <w:tcPr>
            <w:tcW w:w="283" w:type="dxa"/>
            <w:hideMark/>
          </w:tcPr>
          <w:p w:rsidR="000C0CFC" w:rsidRPr="00391D2C" w:rsidRDefault="000C0CFC" w:rsidP="000C0CFC">
            <w:r w:rsidRPr="00391D2C">
              <w:t>-</w:t>
            </w:r>
          </w:p>
        </w:tc>
        <w:tc>
          <w:tcPr>
            <w:tcW w:w="5387" w:type="dxa"/>
          </w:tcPr>
          <w:p w:rsidR="000C0CFC" w:rsidRDefault="000C0CFC" w:rsidP="000C0CFC">
            <w:r w:rsidRPr="00391D2C">
              <w:t>учитель биологии.</w:t>
            </w:r>
          </w:p>
        </w:tc>
      </w:tr>
    </w:tbl>
    <w:p w:rsidR="00052039" w:rsidRPr="002A1C62" w:rsidRDefault="00052039" w:rsidP="00052039">
      <w:pPr>
        <w:spacing w:line="240" w:lineRule="atLeast"/>
        <w:jc w:val="center"/>
      </w:pPr>
    </w:p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2A1C62" w:rsidRPr="002A1C62">
        <w:t xml:space="preserve"> ШЭ ВсОШ</w:t>
      </w:r>
      <w:r w:rsidR="00052039" w:rsidRPr="002A1C62">
        <w:t xml:space="preserve"> по искусству (мировой художественной культуре)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0C0CFC" w:rsidRPr="002A1C62" w:rsidTr="00253E5E">
        <w:tc>
          <w:tcPr>
            <w:tcW w:w="4503" w:type="dxa"/>
            <w:hideMark/>
          </w:tcPr>
          <w:p w:rsidR="000C0CFC" w:rsidRPr="00D96794" w:rsidRDefault="000C0CFC" w:rsidP="000C0CFC">
            <w:r w:rsidRPr="00D96794">
              <w:t>Киреева Анжелика Сергеевна</w:t>
            </w:r>
          </w:p>
        </w:tc>
        <w:tc>
          <w:tcPr>
            <w:tcW w:w="283" w:type="dxa"/>
            <w:hideMark/>
          </w:tcPr>
          <w:p w:rsidR="000C0CFC" w:rsidRPr="00D96794" w:rsidRDefault="000C0CFC" w:rsidP="000C0CFC">
            <w:r w:rsidRPr="00D96794">
              <w:t>-</w:t>
            </w:r>
          </w:p>
        </w:tc>
        <w:tc>
          <w:tcPr>
            <w:tcW w:w="5351" w:type="dxa"/>
          </w:tcPr>
          <w:p w:rsidR="000C0CFC" w:rsidRPr="00D96794" w:rsidRDefault="000C0CFC" w:rsidP="000C0CFC">
            <w:r w:rsidRPr="00D96794">
              <w:t xml:space="preserve">учитель ИЗО, председатель; </w:t>
            </w:r>
          </w:p>
        </w:tc>
      </w:tr>
      <w:tr w:rsidR="000C0CFC" w:rsidRPr="002A1C62" w:rsidTr="00253E5E">
        <w:tc>
          <w:tcPr>
            <w:tcW w:w="4503" w:type="dxa"/>
            <w:hideMark/>
          </w:tcPr>
          <w:p w:rsidR="000C0CFC" w:rsidRPr="00D96794" w:rsidRDefault="000C0CFC" w:rsidP="000C0CFC">
            <w:r w:rsidRPr="00D96794">
              <w:t>Иванов Валерий Алексеевич</w:t>
            </w:r>
          </w:p>
        </w:tc>
        <w:tc>
          <w:tcPr>
            <w:tcW w:w="283" w:type="dxa"/>
            <w:hideMark/>
          </w:tcPr>
          <w:p w:rsidR="000C0CFC" w:rsidRPr="00D96794" w:rsidRDefault="000C0CFC" w:rsidP="000C0CFC">
            <w:r w:rsidRPr="00D96794">
              <w:t>-</w:t>
            </w:r>
          </w:p>
        </w:tc>
        <w:tc>
          <w:tcPr>
            <w:tcW w:w="5351" w:type="dxa"/>
          </w:tcPr>
          <w:p w:rsidR="000C0CFC" w:rsidRPr="00D96794" w:rsidRDefault="000C0CFC" w:rsidP="000C0CFC">
            <w:r w:rsidRPr="00D96794">
              <w:t>учитель технологии;</w:t>
            </w:r>
          </w:p>
        </w:tc>
      </w:tr>
      <w:tr w:rsidR="000C0CFC" w:rsidRPr="002A1C62" w:rsidTr="00253E5E">
        <w:tc>
          <w:tcPr>
            <w:tcW w:w="4503" w:type="dxa"/>
            <w:hideMark/>
          </w:tcPr>
          <w:p w:rsidR="000C0CFC" w:rsidRPr="00D96794" w:rsidRDefault="000C0CFC" w:rsidP="000C0CFC">
            <w:r w:rsidRPr="00D96794">
              <w:t>Шатрова Лидия Федоровна</w:t>
            </w:r>
          </w:p>
        </w:tc>
        <w:tc>
          <w:tcPr>
            <w:tcW w:w="283" w:type="dxa"/>
            <w:hideMark/>
          </w:tcPr>
          <w:p w:rsidR="000C0CFC" w:rsidRPr="00D96794" w:rsidRDefault="000C0CFC" w:rsidP="000C0CFC">
            <w:r w:rsidRPr="00D96794">
              <w:t>-</w:t>
            </w:r>
          </w:p>
        </w:tc>
        <w:tc>
          <w:tcPr>
            <w:tcW w:w="5351" w:type="dxa"/>
          </w:tcPr>
          <w:p w:rsidR="000C0CFC" w:rsidRDefault="000C0CFC" w:rsidP="000C0CFC">
            <w:r w:rsidRPr="00D96794">
              <w:t>учитель технологии.</w:t>
            </w:r>
          </w:p>
        </w:tc>
      </w:tr>
    </w:tbl>
    <w:p w:rsidR="00052039" w:rsidRPr="002A1C62" w:rsidRDefault="00052039" w:rsidP="00052039">
      <w:pPr>
        <w:spacing w:line="240" w:lineRule="atLeast"/>
        <w:jc w:val="center"/>
      </w:pPr>
    </w:p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2A1C62" w:rsidRPr="002A1C62">
        <w:t xml:space="preserve"> ШЭ ВсОШ </w:t>
      </w:r>
      <w:r w:rsidR="00052039" w:rsidRPr="002A1C62">
        <w:t xml:space="preserve">по истории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0C0CFC" w:rsidRPr="002A1C62" w:rsidTr="00253E5E">
        <w:tc>
          <w:tcPr>
            <w:tcW w:w="4503" w:type="dxa"/>
            <w:hideMark/>
          </w:tcPr>
          <w:p w:rsidR="000C0CFC" w:rsidRPr="004B345E" w:rsidRDefault="000C0CFC" w:rsidP="000C0CFC">
            <w:r w:rsidRPr="004B345E">
              <w:t>Гречихина Лиля Валентиновна</w:t>
            </w:r>
          </w:p>
        </w:tc>
        <w:tc>
          <w:tcPr>
            <w:tcW w:w="283" w:type="dxa"/>
            <w:hideMark/>
          </w:tcPr>
          <w:p w:rsidR="000C0CFC" w:rsidRPr="004B345E" w:rsidRDefault="000C0CFC" w:rsidP="000C0CFC">
            <w:r w:rsidRPr="004B345E">
              <w:t>-</w:t>
            </w:r>
          </w:p>
        </w:tc>
        <w:tc>
          <w:tcPr>
            <w:tcW w:w="5351" w:type="dxa"/>
          </w:tcPr>
          <w:p w:rsidR="000C0CFC" w:rsidRPr="004B345E" w:rsidRDefault="000C0CFC" w:rsidP="000C0CFC">
            <w:r w:rsidRPr="004B345E">
              <w:t xml:space="preserve">учитель истории и обществознания, председатель; </w:t>
            </w:r>
          </w:p>
        </w:tc>
      </w:tr>
      <w:tr w:rsidR="000C0CFC" w:rsidRPr="002A1C62" w:rsidTr="00253E5E">
        <w:tc>
          <w:tcPr>
            <w:tcW w:w="4503" w:type="dxa"/>
          </w:tcPr>
          <w:p w:rsidR="000C0CFC" w:rsidRPr="004B345E" w:rsidRDefault="000C0CFC" w:rsidP="000C0CFC">
            <w:r w:rsidRPr="004B345E">
              <w:t>Молчанова Светлана Борисовна</w:t>
            </w:r>
          </w:p>
        </w:tc>
        <w:tc>
          <w:tcPr>
            <w:tcW w:w="283" w:type="dxa"/>
          </w:tcPr>
          <w:p w:rsidR="000C0CFC" w:rsidRPr="004B345E" w:rsidRDefault="000C0CFC" w:rsidP="000C0CFC">
            <w:r w:rsidRPr="004B345E">
              <w:t>-</w:t>
            </w:r>
          </w:p>
        </w:tc>
        <w:tc>
          <w:tcPr>
            <w:tcW w:w="5351" w:type="dxa"/>
          </w:tcPr>
          <w:p w:rsidR="000C0CFC" w:rsidRPr="004B345E" w:rsidRDefault="000C0CFC" w:rsidP="000C0CFC">
            <w:r w:rsidRPr="004B345E">
              <w:t>учитель истории и обществознания;</w:t>
            </w:r>
          </w:p>
        </w:tc>
      </w:tr>
      <w:tr w:rsidR="000C0CFC" w:rsidRPr="002A1C62" w:rsidTr="00253E5E">
        <w:tc>
          <w:tcPr>
            <w:tcW w:w="4503" w:type="dxa"/>
            <w:hideMark/>
          </w:tcPr>
          <w:p w:rsidR="000C0CFC" w:rsidRPr="004B345E" w:rsidRDefault="000C0CFC" w:rsidP="000C0CFC">
            <w:r w:rsidRPr="004B345E">
              <w:t>Зноско Юрий Анатольевич</w:t>
            </w:r>
          </w:p>
        </w:tc>
        <w:tc>
          <w:tcPr>
            <w:tcW w:w="283" w:type="dxa"/>
            <w:hideMark/>
          </w:tcPr>
          <w:p w:rsidR="000C0CFC" w:rsidRPr="004B345E" w:rsidRDefault="000C0CFC" w:rsidP="000C0CFC">
            <w:r w:rsidRPr="004B345E">
              <w:t>-</w:t>
            </w:r>
          </w:p>
        </w:tc>
        <w:tc>
          <w:tcPr>
            <w:tcW w:w="5351" w:type="dxa"/>
          </w:tcPr>
          <w:p w:rsidR="000C0CFC" w:rsidRDefault="000C0CFC" w:rsidP="000C0CFC">
            <w:r w:rsidRPr="004B345E">
              <w:t>учитель истории и обществознания.</w:t>
            </w:r>
          </w:p>
        </w:tc>
      </w:tr>
    </w:tbl>
    <w:p w:rsidR="00052039" w:rsidRPr="002A1C62" w:rsidRDefault="00052039" w:rsidP="00052039">
      <w:pPr>
        <w:spacing w:line="240" w:lineRule="atLeast"/>
        <w:jc w:val="center"/>
      </w:pPr>
    </w:p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052039" w:rsidRPr="002A1C62">
        <w:t xml:space="preserve"> </w:t>
      </w:r>
      <w:r w:rsidR="002A1C62" w:rsidRPr="002A1C62">
        <w:t xml:space="preserve">ШЭ ВсОШ </w:t>
      </w:r>
      <w:r w:rsidR="00052039" w:rsidRPr="002A1C62">
        <w:t xml:space="preserve">по литературе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0C0CFC" w:rsidRPr="002A1C62" w:rsidTr="00253E5E">
        <w:tc>
          <w:tcPr>
            <w:tcW w:w="4503" w:type="dxa"/>
            <w:hideMark/>
          </w:tcPr>
          <w:p w:rsidR="000C0CFC" w:rsidRPr="00B27D2F" w:rsidRDefault="000C0CFC" w:rsidP="000C0CFC">
            <w:r w:rsidRPr="00B27D2F">
              <w:t>Васильева Ирина Владимировна</w:t>
            </w:r>
          </w:p>
        </w:tc>
        <w:tc>
          <w:tcPr>
            <w:tcW w:w="283" w:type="dxa"/>
            <w:hideMark/>
          </w:tcPr>
          <w:p w:rsidR="000C0CFC" w:rsidRPr="00B27D2F" w:rsidRDefault="000C0CFC" w:rsidP="000C0CFC">
            <w:r w:rsidRPr="00B27D2F">
              <w:t>-</w:t>
            </w:r>
          </w:p>
        </w:tc>
        <w:tc>
          <w:tcPr>
            <w:tcW w:w="5351" w:type="dxa"/>
          </w:tcPr>
          <w:p w:rsidR="000C0CFC" w:rsidRPr="00B27D2F" w:rsidRDefault="000C0CFC" w:rsidP="000C0CFC">
            <w:r w:rsidRPr="00B27D2F">
              <w:t xml:space="preserve">учитель русского языка и литературы, председатель; </w:t>
            </w:r>
          </w:p>
        </w:tc>
      </w:tr>
      <w:tr w:rsidR="000C0CFC" w:rsidRPr="002A1C62" w:rsidTr="00253E5E">
        <w:tc>
          <w:tcPr>
            <w:tcW w:w="4503" w:type="dxa"/>
            <w:hideMark/>
          </w:tcPr>
          <w:p w:rsidR="000C0CFC" w:rsidRPr="00B27D2F" w:rsidRDefault="000C0CFC" w:rsidP="000C0CFC">
            <w:r w:rsidRPr="00B27D2F">
              <w:t>Дмитринева Галина Васильевна</w:t>
            </w:r>
          </w:p>
        </w:tc>
        <w:tc>
          <w:tcPr>
            <w:tcW w:w="283" w:type="dxa"/>
            <w:hideMark/>
          </w:tcPr>
          <w:p w:rsidR="000C0CFC" w:rsidRPr="00B27D2F" w:rsidRDefault="000C0CFC" w:rsidP="000C0CFC">
            <w:r w:rsidRPr="00B27D2F">
              <w:t>-</w:t>
            </w:r>
          </w:p>
        </w:tc>
        <w:tc>
          <w:tcPr>
            <w:tcW w:w="5351" w:type="dxa"/>
          </w:tcPr>
          <w:p w:rsidR="000C0CFC" w:rsidRPr="00B27D2F" w:rsidRDefault="000C0CFC" w:rsidP="000C0CFC">
            <w:r w:rsidRPr="00B27D2F">
              <w:t>учитель русского языка и литературы;</w:t>
            </w:r>
          </w:p>
        </w:tc>
      </w:tr>
      <w:tr w:rsidR="000C0CFC" w:rsidRPr="002A1C62" w:rsidTr="000C0CFC">
        <w:trPr>
          <w:trHeight w:val="80"/>
        </w:trPr>
        <w:tc>
          <w:tcPr>
            <w:tcW w:w="4503" w:type="dxa"/>
            <w:hideMark/>
          </w:tcPr>
          <w:p w:rsidR="000C0CFC" w:rsidRPr="00B27D2F" w:rsidRDefault="000C0CFC" w:rsidP="000C0CFC">
            <w:r w:rsidRPr="00B27D2F">
              <w:t>Мироненко Ольга Сергеевна</w:t>
            </w:r>
          </w:p>
        </w:tc>
        <w:tc>
          <w:tcPr>
            <w:tcW w:w="283" w:type="dxa"/>
            <w:hideMark/>
          </w:tcPr>
          <w:p w:rsidR="000C0CFC" w:rsidRPr="00B27D2F" w:rsidRDefault="000C0CFC" w:rsidP="000C0CFC">
            <w:r w:rsidRPr="00B27D2F">
              <w:t>-</w:t>
            </w:r>
          </w:p>
        </w:tc>
        <w:tc>
          <w:tcPr>
            <w:tcW w:w="5351" w:type="dxa"/>
          </w:tcPr>
          <w:p w:rsidR="000C0CFC" w:rsidRDefault="000C0CFC" w:rsidP="000C0CFC">
            <w:r w:rsidRPr="00B27D2F">
              <w:t>учитель русского языка и литературы.</w:t>
            </w:r>
          </w:p>
        </w:tc>
      </w:tr>
    </w:tbl>
    <w:p w:rsidR="00052039" w:rsidRPr="002A1C62" w:rsidRDefault="00052039" w:rsidP="00052039">
      <w:pPr>
        <w:spacing w:line="240" w:lineRule="atLeast"/>
        <w:jc w:val="center"/>
      </w:pPr>
    </w:p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052039" w:rsidRPr="002A1C62">
        <w:t xml:space="preserve"> </w:t>
      </w:r>
      <w:r w:rsidR="002A1C62" w:rsidRPr="002A1C62">
        <w:t xml:space="preserve">ШЭ ВсОШ </w:t>
      </w:r>
      <w:r w:rsidR="00052039" w:rsidRPr="002A1C62">
        <w:t xml:space="preserve">по основам безопасности жизнедеятельности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0C0CFC" w:rsidRPr="002A1C62" w:rsidTr="00253E5E">
        <w:tc>
          <w:tcPr>
            <w:tcW w:w="4503" w:type="dxa"/>
            <w:hideMark/>
          </w:tcPr>
          <w:p w:rsidR="000C0CFC" w:rsidRPr="00577F8C" w:rsidRDefault="000C0CFC" w:rsidP="000C0CFC">
            <w:r w:rsidRPr="00577F8C">
              <w:t>Кунц Инна Дмитриевна</w:t>
            </w:r>
          </w:p>
        </w:tc>
        <w:tc>
          <w:tcPr>
            <w:tcW w:w="283" w:type="dxa"/>
            <w:hideMark/>
          </w:tcPr>
          <w:p w:rsidR="000C0CFC" w:rsidRPr="00577F8C" w:rsidRDefault="000C0CFC" w:rsidP="000C0CFC">
            <w:r w:rsidRPr="00577F8C">
              <w:t>-</w:t>
            </w:r>
          </w:p>
        </w:tc>
        <w:tc>
          <w:tcPr>
            <w:tcW w:w="5351" w:type="dxa"/>
          </w:tcPr>
          <w:p w:rsidR="000C0CFC" w:rsidRPr="00577F8C" w:rsidRDefault="000C0CFC" w:rsidP="000C0CFC">
            <w:r w:rsidRPr="00577F8C">
              <w:t xml:space="preserve">учитель географии, председатель; </w:t>
            </w:r>
          </w:p>
        </w:tc>
      </w:tr>
      <w:tr w:rsidR="000C0CFC" w:rsidRPr="002A1C62" w:rsidTr="00253E5E">
        <w:tc>
          <w:tcPr>
            <w:tcW w:w="4503" w:type="dxa"/>
            <w:hideMark/>
          </w:tcPr>
          <w:p w:rsidR="000C0CFC" w:rsidRPr="00577F8C" w:rsidRDefault="000C0CFC" w:rsidP="000C0CFC">
            <w:r w:rsidRPr="00577F8C">
              <w:t>Борков Владимир Александрович</w:t>
            </w:r>
          </w:p>
        </w:tc>
        <w:tc>
          <w:tcPr>
            <w:tcW w:w="283" w:type="dxa"/>
            <w:hideMark/>
          </w:tcPr>
          <w:p w:rsidR="000C0CFC" w:rsidRPr="00577F8C" w:rsidRDefault="000C0CFC" w:rsidP="000C0CFC">
            <w:r w:rsidRPr="00577F8C">
              <w:t>-</w:t>
            </w:r>
          </w:p>
        </w:tc>
        <w:tc>
          <w:tcPr>
            <w:tcW w:w="5351" w:type="dxa"/>
          </w:tcPr>
          <w:p w:rsidR="000C0CFC" w:rsidRPr="00577F8C" w:rsidRDefault="000C0CFC" w:rsidP="000C0CFC">
            <w:r w:rsidRPr="00577F8C">
              <w:t>учитель ОБЖ;</w:t>
            </w:r>
          </w:p>
        </w:tc>
      </w:tr>
      <w:tr w:rsidR="000C0CFC" w:rsidRPr="002A1C62" w:rsidTr="00253E5E">
        <w:tc>
          <w:tcPr>
            <w:tcW w:w="4503" w:type="dxa"/>
            <w:hideMark/>
          </w:tcPr>
          <w:p w:rsidR="000C0CFC" w:rsidRPr="00577F8C" w:rsidRDefault="000C0CFC" w:rsidP="000C0CFC">
            <w:r w:rsidRPr="00577F8C">
              <w:t>Боркова Татьяна Николаевна</w:t>
            </w:r>
          </w:p>
        </w:tc>
        <w:tc>
          <w:tcPr>
            <w:tcW w:w="283" w:type="dxa"/>
            <w:hideMark/>
          </w:tcPr>
          <w:p w:rsidR="000C0CFC" w:rsidRPr="00577F8C" w:rsidRDefault="000C0CFC" w:rsidP="000C0CFC">
            <w:r w:rsidRPr="00577F8C">
              <w:t>-</w:t>
            </w:r>
          </w:p>
        </w:tc>
        <w:tc>
          <w:tcPr>
            <w:tcW w:w="5351" w:type="dxa"/>
          </w:tcPr>
          <w:p w:rsidR="000C0CFC" w:rsidRDefault="000C0CFC" w:rsidP="000C0CFC">
            <w:r w:rsidRPr="00577F8C">
              <w:t>учитель физики.</w:t>
            </w:r>
          </w:p>
        </w:tc>
      </w:tr>
    </w:tbl>
    <w:p w:rsidR="00052039" w:rsidRPr="002A1C62" w:rsidRDefault="00052039" w:rsidP="00052039">
      <w:pPr>
        <w:spacing w:line="240" w:lineRule="atLeast"/>
        <w:jc w:val="both"/>
      </w:pPr>
    </w:p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052039" w:rsidRPr="002A1C62">
        <w:t xml:space="preserve"> </w:t>
      </w:r>
      <w:r w:rsidR="002A1C62" w:rsidRPr="002A1C62">
        <w:t xml:space="preserve">ШЭ ВсОШ </w:t>
      </w:r>
      <w:r w:rsidR="00052039" w:rsidRPr="002A1C62">
        <w:t xml:space="preserve">по обществознанию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0C0CFC" w:rsidRPr="002A1C62" w:rsidTr="00253E5E">
        <w:tc>
          <w:tcPr>
            <w:tcW w:w="4503" w:type="dxa"/>
            <w:hideMark/>
          </w:tcPr>
          <w:p w:rsidR="000C0CFC" w:rsidRPr="00D02C0F" w:rsidRDefault="000C0CFC" w:rsidP="000C0CFC">
            <w:r w:rsidRPr="00D02C0F">
              <w:t>Гречихина Лиля Валентиновна</w:t>
            </w:r>
          </w:p>
        </w:tc>
        <w:tc>
          <w:tcPr>
            <w:tcW w:w="283" w:type="dxa"/>
            <w:hideMark/>
          </w:tcPr>
          <w:p w:rsidR="000C0CFC" w:rsidRPr="00D02C0F" w:rsidRDefault="000C0CFC" w:rsidP="000C0CFC">
            <w:r w:rsidRPr="00D02C0F">
              <w:t>-</w:t>
            </w:r>
          </w:p>
        </w:tc>
        <w:tc>
          <w:tcPr>
            <w:tcW w:w="5351" w:type="dxa"/>
          </w:tcPr>
          <w:p w:rsidR="000C0CFC" w:rsidRPr="00D02C0F" w:rsidRDefault="000C0CFC" w:rsidP="000C0CFC">
            <w:r w:rsidRPr="00D02C0F">
              <w:t xml:space="preserve">учитель истории и обществознания, председатель; </w:t>
            </w:r>
          </w:p>
        </w:tc>
      </w:tr>
      <w:tr w:rsidR="000C0CFC" w:rsidRPr="002A1C62" w:rsidTr="00253E5E">
        <w:tc>
          <w:tcPr>
            <w:tcW w:w="4503" w:type="dxa"/>
            <w:hideMark/>
          </w:tcPr>
          <w:p w:rsidR="000C0CFC" w:rsidRPr="00D02C0F" w:rsidRDefault="000C0CFC" w:rsidP="000C0CFC">
            <w:r w:rsidRPr="00D02C0F">
              <w:t>Молчанова Светлана Борисовна</w:t>
            </w:r>
          </w:p>
        </w:tc>
        <w:tc>
          <w:tcPr>
            <w:tcW w:w="283" w:type="dxa"/>
            <w:hideMark/>
          </w:tcPr>
          <w:p w:rsidR="000C0CFC" w:rsidRPr="00D02C0F" w:rsidRDefault="000C0CFC" w:rsidP="000C0CFC">
            <w:r w:rsidRPr="00D02C0F">
              <w:t>-</w:t>
            </w:r>
          </w:p>
        </w:tc>
        <w:tc>
          <w:tcPr>
            <w:tcW w:w="5351" w:type="dxa"/>
          </w:tcPr>
          <w:p w:rsidR="000C0CFC" w:rsidRPr="00D02C0F" w:rsidRDefault="000C0CFC" w:rsidP="000C0CFC">
            <w:r w:rsidRPr="00D02C0F">
              <w:t>учитель истории и обществознания;</w:t>
            </w:r>
          </w:p>
        </w:tc>
      </w:tr>
      <w:tr w:rsidR="000C0CFC" w:rsidRPr="002A1C62" w:rsidTr="00253E5E">
        <w:tc>
          <w:tcPr>
            <w:tcW w:w="4503" w:type="dxa"/>
            <w:hideMark/>
          </w:tcPr>
          <w:p w:rsidR="000C0CFC" w:rsidRPr="00D02C0F" w:rsidRDefault="000C0CFC" w:rsidP="000C0CFC">
            <w:r w:rsidRPr="00D02C0F">
              <w:lastRenderedPageBreak/>
              <w:t>Зноско Юрий Анатольевич</w:t>
            </w:r>
          </w:p>
        </w:tc>
        <w:tc>
          <w:tcPr>
            <w:tcW w:w="283" w:type="dxa"/>
            <w:hideMark/>
          </w:tcPr>
          <w:p w:rsidR="000C0CFC" w:rsidRPr="00D02C0F" w:rsidRDefault="000C0CFC" w:rsidP="000C0CFC">
            <w:r w:rsidRPr="00D02C0F">
              <w:t>-</w:t>
            </w:r>
          </w:p>
        </w:tc>
        <w:tc>
          <w:tcPr>
            <w:tcW w:w="5351" w:type="dxa"/>
          </w:tcPr>
          <w:p w:rsidR="000C0CFC" w:rsidRDefault="000C0CFC" w:rsidP="000C0CFC">
            <w:r w:rsidRPr="00D02C0F">
              <w:t>учитель истории и обществознания.</w:t>
            </w:r>
          </w:p>
        </w:tc>
      </w:tr>
    </w:tbl>
    <w:p w:rsidR="00B214E1" w:rsidRPr="002A1C62" w:rsidRDefault="00B214E1" w:rsidP="00052039">
      <w:pPr>
        <w:spacing w:line="240" w:lineRule="atLeast"/>
        <w:jc w:val="center"/>
      </w:pPr>
    </w:p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052039" w:rsidRPr="002A1C62">
        <w:t xml:space="preserve"> </w:t>
      </w:r>
      <w:r w:rsidR="002A1C62" w:rsidRPr="002A1C62">
        <w:t xml:space="preserve">ШЭ ВсОШ </w:t>
      </w:r>
      <w:r w:rsidR="00052039" w:rsidRPr="002A1C62">
        <w:t xml:space="preserve">по праву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0C0CFC" w:rsidRPr="002A1C62" w:rsidTr="00253E5E">
        <w:tc>
          <w:tcPr>
            <w:tcW w:w="4503" w:type="dxa"/>
            <w:hideMark/>
          </w:tcPr>
          <w:p w:rsidR="000C0CFC" w:rsidRPr="00F11363" w:rsidRDefault="000C0CFC" w:rsidP="000C0CFC">
            <w:r w:rsidRPr="00F11363">
              <w:t>Гречихина Лиля Валентиновна</w:t>
            </w:r>
          </w:p>
        </w:tc>
        <w:tc>
          <w:tcPr>
            <w:tcW w:w="283" w:type="dxa"/>
            <w:hideMark/>
          </w:tcPr>
          <w:p w:rsidR="000C0CFC" w:rsidRPr="00F11363" w:rsidRDefault="000C0CFC" w:rsidP="000C0CFC">
            <w:r w:rsidRPr="00F11363">
              <w:t>-</w:t>
            </w:r>
          </w:p>
        </w:tc>
        <w:tc>
          <w:tcPr>
            <w:tcW w:w="5351" w:type="dxa"/>
          </w:tcPr>
          <w:p w:rsidR="000C0CFC" w:rsidRPr="00F11363" w:rsidRDefault="000C0CFC" w:rsidP="000C0CFC">
            <w:r w:rsidRPr="00F11363">
              <w:t xml:space="preserve">учитель истории и обществознания, председатель; </w:t>
            </w:r>
          </w:p>
        </w:tc>
      </w:tr>
      <w:tr w:rsidR="000C0CFC" w:rsidRPr="002A1C62" w:rsidTr="00253E5E">
        <w:tc>
          <w:tcPr>
            <w:tcW w:w="4503" w:type="dxa"/>
            <w:hideMark/>
          </w:tcPr>
          <w:p w:rsidR="000C0CFC" w:rsidRPr="00F11363" w:rsidRDefault="000C0CFC" w:rsidP="000C0CFC">
            <w:r w:rsidRPr="00F11363">
              <w:t>Молчанова Светлана Борисовна</w:t>
            </w:r>
          </w:p>
        </w:tc>
        <w:tc>
          <w:tcPr>
            <w:tcW w:w="283" w:type="dxa"/>
            <w:hideMark/>
          </w:tcPr>
          <w:p w:rsidR="000C0CFC" w:rsidRPr="00F11363" w:rsidRDefault="000C0CFC" w:rsidP="000C0CFC">
            <w:r w:rsidRPr="00F11363">
              <w:t>-</w:t>
            </w:r>
          </w:p>
        </w:tc>
        <w:tc>
          <w:tcPr>
            <w:tcW w:w="5351" w:type="dxa"/>
          </w:tcPr>
          <w:p w:rsidR="000C0CFC" w:rsidRPr="00F11363" w:rsidRDefault="000C0CFC" w:rsidP="000C0CFC">
            <w:r w:rsidRPr="00F11363">
              <w:t>учитель истории и обществознания;</w:t>
            </w:r>
          </w:p>
        </w:tc>
      </w:tr>
      <w:tr w:rsidR="000C0CFC" w:rsidRPr="002A1C62" w:rsidTr="00253E5E">
        <w:tc>
          <w:tcPr>
            <w:tcW w:w="4503" w:type="dxa"/>
            <w:hideMark/>
          </w:tcPr>
          <w:p w:rsidR="000C0CFC" w:rsidRPr="00F11363" w:rsidRDefault="000C0CFC" w:rsidP="000C0CFC">
            <w:r w:rsidRPr="00F11363">
              <w:t>Зноско Юрий Анатольевич</w:t>
            </w:r>
          </w:p>
        </w:tc>
        <w:tc>
          <w:tcPr>
            <w:tcW w:w="283" w:type="dxa"/>
            <w:hideMark/>
          </w:tcPr>
          <w:p w:rsidR="000C0CFC" w:rsidRPr="00F11363" w:rsidRDefault="000C0CFC" w:rsidP="000C0CFC">
            <w:r w:rsidRPr="00F11363">
              <w:t>-</w:t>
            </w:r>
          </w:p>
        </w:tc>
        <w:tc>
          <w:tcPr>
            <w:tcW w:w="5351" w:type="dxa"/>
          </w:tcPr>
          <w:p w:rsidR="000C0CFC" w:rsidRDefault="000C0CFC" w:rsidP="000C0CFC">
            <w:r w:rsidRPr="00F11363">
              <w:t>учитель истории и обществознания.</w:t>
            </w:r>
          </w:p>
        </w:tc>
      </w:tr>
    </w:tbl>
    <w:p w:rsidR="00052039" w:rsidRPr="002A1C62" w:rsidRDefault="00052039" w:rsidP="00052039">
      <w:pPr>
        <w:spacing w:line="240" w:lineRule="atLeast"/>
        <w:jc w:val="center"/>
      </w:pPr>
    </w:p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052039" w:rsidRPr="002A1C62">
        <w:t xml:space="preserve"> </w:t>
      </w:r>
      <w:r w:rsidR="002A1C62" w:rsidRPr="002A1C62">
        <w:t xml:space="preserve">ШЭ ВсОШ </w:t>
      </w:r>
      <w:r w:rsidR="00052039" w:rsidRPr="002A1C62">
        <w:t xml:space="preserve">по русскому языку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0C0CFC" w:rsidRPr="002A1C62" w:rsidTr="00253E5E">
        <w:tc>
          <w:tcPr>
            <w:tcW w:w="4503" w:type="dxa"/>
            <w:hideMark/>
          </w:tcPr>
          <w:p w:rsidR="000C0CFC" w:rsidRPr="0040122D" w:rsidRDefault="000C0CFC" w:rsidP="000C0CFC">
            <w:r w:rsidRPr="0040122D">
              <w:t>Васильева Ирина Владимировна</w:t>
            </w:r>
          </w:p>
        </w:tc>
        <w:tc>
          <w:tcPr>
            <w:tcW w:w="283" w:type="dxa"/>
            <w:hideMark/>
          </w:tcPr>
          <w:p w:rsidR="000C0CFC" w:rsidRPr="0040122D" w:rsidRDefault="000C0CFC" w:rsidP="000C0CFC">
            <w:r w:rsidRPr="0040122D">
              <w:t>-</w:t>
            </w:r>
          </w:p>
        </w:tc>
        <w:tc>
          <w:tcPr>
            <w:tcW w:w="5351" w:type="dxa"/>
          </w:tcPr>
          <w:p w:rsidR="000C0CFC" w:rsidRPr="0040122D" w:rsidRDefault="000C0CFC" w:rsidP="000C0CFC">
            <w:r w:rsidRPr="0040122D">
              <w:t xml:space="preserve">учитель русского языка и литературы, председатель; </w:t>
            </w:r>
          </w:p>
        </w:tc>
      </w:tr>
      <w:tr w:rsidR="000C0CFC" w:rsidRPr="002A1C62" w:rsidTr="00253E5E">
        <w:tc>
          <w:tcPr>
            <w:tcW w:w="4503" w:type="dxa"/>
            <w:hideMark/>
          </w:tcPr>
          <w:p w:rsidR="000C0CFC" w:rsidRPr="0040122D" w:rsidRDefault="000C0CFC" w:rsidP="000C0CFC">
            <w:r w:rsidRPr="0040122D">
              <w:t>Дмитринева Галина Васильевна</w:t>
            </w:r>
          </w:p>
        </w:tc>
        <w:tc>
          <w:tcPr>
            <w:tcW w:w="283" w:type="dxa"/>
            <w:hideMark/>
          </w:tcPr>
          <w:p w:rsidR="000C0CFC" w:rsidRPr="0040122D" w:rsidRDefault="000C0CFC" w:rsidP="000C0CFC">
            <w:r w:rsidRPr="0040122D">
              <w:t>-</w:t>
            </w:r>
          </w:p>
        </w:tc>
        <w:tc>
          <w:tcPr>
            <w:tcW w:w="5351" w:type="dxa"/>
          </w:tcPr>
          <w:p w:rsidR="000C0CFC" w:rsidRPr="0040122D" w:rsidRDefault="000C0CFC" w:rsidP="000C0CFC">
            <w:r w:rsidRPr="0040122D">
              <w:t>учитель русского языка и литературы;</w:t>
            </w:r>
          </w:p>
        </w:tc>
      </w:tr>
      <w:tr w:rsidR="000C0CFC" w:rsidRPr="002A1C62" w:rsidTr="00253E5E">
        <w:tc>
          <w:tcPr>
            <w:tcW w:w="4503" w:type="dxa"/>
            <w:hideMark/>
          </w:tcPr>
          <w:p w:rsidR="000C0CFC" w:rsidRPr="0040122D" w:rsidRDefault="000C0CFC" w:rsidP="000C0CFC">
            <w:r w:rsidRPr="0040122D">
              <w:t>Мироненко Ольга Сергеевна</w:t>
            </w:r>
          </w:p>
        </w:tc>
        <w:tc>
          <w:tcPr>
            <w:tcW w:w="283" w:type="dxa"/>
            <w:hideMark/>
          </w:tcPr>
          <w:p w:rsidR="000C0CFC" w:rsidRPr="0040122D" w:rsidRDefault="000C0CFC" w:rsidP="000C0CFC">
            <w:r w:rsidRPr="0040122D">
              <w:t>-</w:t>
            </w:r>
          </w:p>
        </w:tc>
        <w:tc>
          <w:tcPr>
            <w:tcW w:w="5351" w:type="dxa"/>
          </w:tcPr>
          <w:p w:rsidR="000C0CFC" w:rsidRDefault="000C0CFC" w:rsidP="000C0CFC">
            <w:r w:rsidRPr="0040122D">
              <w:t>учитель русского языка и литературы.</w:t>
            </w:r>
          </w:p>
        </w:tc>
      </w:tr>
    </w:tbl>
    <w:p w:rsidR="00052039" w:rsidRPr="002A1C62" w:rsidRDefault="00052039" w:rsidP="00052039"/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2A1C62" w:rsidRPr="002A1C62">
        <w:t xml:space="preserve"> ШЭ ВсОШ</w:t>
      </w:r>
      <w:r w:rsidR="00052039" w:rsidRPr="002A1C62">
        <w:t xml:space="preserve"> по технологии 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528"/>
      </w:tblGrid>
      <w:tr w:rsidR="000C0CFC" w:rsidRPr="002A1C62" w:rsidTr="00253E5E">
        <w:tc>
          <w:tcPr>
            <w:tcW w:w="4503" w:type="dxa"/>
            <w:hideMark/>
          </w:tcPr>
          <w:p w:rsidR="000C0CFC" w:rsidRPr="00C93CA0" w:rsidRDefault="000C0CFC" w:rsidP="000C0CFC">
            <w:r w:rsidRPr="00C93CA0">
              <w:t>Киреева Анжелика Сергеевна</w:t>
            </w:r>
          </w:p>
        </w:tc>
        <w:tc>
          <w:tcPr>
            <w:tcW w:w="283" w:type="dxa"/>
            <w:hideMark/>
          </w:tcPr>
          <w:p w:rsidR="000C0CFC" w:rsidRPr="00C93CA0" w:rsidRDefault="000C0CFC" w:rsidP="000C0CFC">
            <w:r w:rsidRPr="00C93CA0">
              <w:t>-</w:t>
            </w:r>
          </w:p>
        </w:tc>
        <w:tc>
          <w:tcPr>
            <w:tcW w:w="5528" w:type="dxa"/>
          </w:tcPr>
          <w:p w:rsidR="000C0CFC" w:rsidRPr="00C93CA0" w:rsidRDefault="000C0CFC" w:rsidP="000C0CFC">
            <w:r w:rsidRPr="00C93CA0">
              <w:t xml:space="preserve">учитель ИЗО, председатель; </w:t>
            </w:r>
          </w:p>
        </w:tc>
      </w:tr>
      <w:tr w:rsidR="000C0CFC" w:rsidRPr="002A1C62" w:rsidTr="00253E5E">
        <w:tc>
          <w:tcPr>
            <w:tcW w:w="4503" w:type="dxa"/>
            <w:hideMark/>
          </w:tcPr>
          <w:p w:rsidR="000C0CFC" w:rsidRPr="00C93CA0" w:rsidRDefault="000C0CFC" w:rsidP="000C0CFC">
            <w:r w:rsidRPr="00C93CA0">
              <w:t>Иванов Валерий Алексеевич</w:t>
            </w:r>
          </w:p>
        </w:tc>
        <w:tc>
          <w:tcPr>
            <w:tcW w:w="283" w:type="dxa"/>
            <w:hideMark/>
          </w:tcPr>
          <w:p w:rsidR="000C0CFC" w:rsidRPr="00C93CA0" w:rsidRDefault="000C0CFC" w:rsidP="000C0CFC">
            <w:r w:rsidRPr="00C93CA0">
              <w:t>-</w:t>
            </w:r>
          </w:p>
        </w:tc>
        <w:tc>
          <w:tcPr>
            <w:tcW w:w="5528" w:type="dxa"/>
          </w:tcPr>
          <w:p w:rsidR="000C0CFC" w:rsidRPr="00C93CA0" w:rsidRDefault="000C0CFC" w:rsidP="000C0CFC">
            <w:r w:rsidRPr="00C93CA0">
              <w:t>учитель технологии;</w:t>
            </w:r>
          </w:p>
        </w:tc>
      </w:tr>
      <w:tr w:rsidR="000C0CFC" w:rsidRPr="002A1C62" w:rsidTr="00253E5E">
        <w:tc>
          <w:tcPr>
            <w:tcW w:w="4503" w:type="dxa"/>
            <w:hideMark/>
          </w:tcPr>
          <w:p w:rsidR="000C0CFC" w:rsidRPr="00C93CA0" w:rsidRDefault="000C0CFC" w:rsidP="000C0CFC">
            <w:r w:rsidRPr="00C93CA0">
              <w:t>Шатрова Лидия Федоровна</w:t>
            </w:r>
          </w:p>
        </w:tc>
        <w:tc>
          <w:tcPr>
            <w:tcW w:w="283" w:type="dxa"/>
            <w:hideMark/>
          </w:tcPr>
          <w:p w:rsidR="000C0CFC" w:rsidRPr="00C93CA0" w:rsidRDefault="000C0CFC" w:rsidP="000C0CFC">
            <w:r w:rsidRPr="00C93CA0">
              <w:t>-</w:t>
            </w:r>
          </w:p>
        </w:tc>
        <w:tc>
          <w:tcPr>
            <w:tcW w:w="5528" w:type="dxa"/>
          </w:tcPr>
          <w:p w:rsidR="000C0CFC" w:rsidRDefault="000C0CFC" w:rsidP="000C0CFC">
            <w:r w:rsidRPr="00C93CA0">
              <w:t>учитель технологии.</w:t>
            </w:r>
          </w:p>
        </w:tc>
      </w:tr>
    </w:tbl>
    <w:p w:rsidR="00052039" w:rsidRPr="002A1C62" w:rsidRDefault="00052039" w:rsidP="00052039"/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052039" w:rsidRPr="002A1C62">
        <w:t xml:space="preserve"> </w:t>
      </w:r>
      <w:r w:rsidR="002A1C62" w:rsidRPr="002A1C62">
        <w:t xml:space="preserve">ШЭ ВсОШ </w:t>
      </w:r>
      <w:r w:rsidR="00052039" w:rsidRPr="002A1C62">
        <w:t xml:space="preserve">по физической культуре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0C0CFC" w:rsidRPr="002A1C62" w:rsidTr="00253E5E">
        <w:tc>
          <w:tcPr>
            <w:tcW w:w="4503" w:type="dxa"/>
            <w:hideMark/>
          </w:tcPr>
          <w:p w:rsidR="000C0CFC" w:rsidRPr="003C059D" w:rsidRDefault="000C0CFC" w:rsidP="000C0CFC">
            <w:r w:rsidRPr="003C059D">
              <w:t>Магдалин Илья Алексеевич</w:t>
            </w:r>
          </w:p>
        </w:tc>
        <w:tc>
          <w:tcPr>
            <w:tcW w:w="283" w:type="dxa"/>
            <w:hideMark/>
          </w:tcPr>
          <w:p w:rsidR="000C0CFC" w:rsidRPr="003C059D" w:rsidRDefault="000C0CFC" w:rsidP="000C0CFC">
            <w:r w:rsidRPr="003C059D">
              <w:t>-</w:t>
            </w:r>
          </w:p>
        </w:tc>
        <w:tc>
          <w:tcPr>
            <w:tcW w:w="5351" w:type="dxa"/>
          </w:tcPr>
          <w:p w:rsidR="000C0CFC" w:rsidRPr="003C059D" w:rsidRDefault="000C0CFC" w:rsidP="000C0CFC">
            <w:r w:rsidRPr="003C059D">
              <w:t xml:space="preserve">учитель физкультуры, председатель; </w:t>
            </w:r>
          </w:p>
        </w:tc>
      </w:tr>
      <w:tr w:rsidR="000C0CFC" w:rsidRPr="002A1C62" w:rsidTr="00253E5E">
        <w:tc>
          <w:tcPr>
            <w:tcW w:w="4503" w:type="dxa"/>
            <w:hideMark/>
          </w:tcPr>
          <w:p w:rsidR="000C0CFC" w:rsidRPr="003C059D" w:rsidRDefault="000C0CFC" w:rsidP="000C0CFC">
            <w:r w:rsidRPr="003C059D">
              <w:t>Борков Владимир Александрович</w:t>
            </w:r>
          </w:p>
        </w:tc>
        <w:tc>
          <w:tcPr>
            <w:tcW w:w="283" w:type="dxa"/>
            <w:hideMark/>
          </w:tcPr>
          <w:p w:rsidR="000C0CFC" w:rsidRPr="003C059D" w:rsidRDefault="000C0CFC" w:rsidP="000C0CFC">
            <w:r w:rsidRPr="003C059D">
              <w:t>-</w:t>
            </w:r>
          </w:p>
        </w:tc>
        <w:tc>
          <w:tcPr>
            <w:tcW w:w="5351" w:type="dxa"/>
          </w:tcPr>
          <w:p w:rsidR="000C0CFC" w:rsidRPr="003C059D" w:rsidRDefault="000C0CFC" w:rsidP="000C0CFC">
            <w:r w:rsidRPr="003C059D">
              <w:t>учитель ОБЖ;</w:t>
            </w:r>
          </w:p>
        </w:tc>
      </w:tr>
      <w:tr w:rsidR="000C0CFC" w:rsidRPr="002A1C62" w:rsidTr="00253E5E">
        <w:tc>
          <w:tcPr>
            <w:tcW w:w="4503" w:type="dxa"/>
            <w:hideMark/>
          </w:tcPr>
          <w:p w:rsidR="000C0CFC" w:rsidRPr="003C059D" w:rsidRDefault="000C0CFC" w:rsidP="000C0CFC">
            <w:r w:rsidRPr="003C059D">
              <w:t>Кунц Инна Дмитриевна</w:t>
            </w:r>
          </w:p>
        </w:tc>
        <w:tc>
          <w:tcPr>
            <w:tcW w:w="283" w:type="dxa"/>
            <w:hideMark/>
          </w:tcPr>
          <w:p w:rsidR="000C0CFC" w:rsidRPr="003C059D" w:rsidRDefault="000C0CFC" w:rsidP="000C0CFC">
            <w:r w:rsidRPr="003C059D">
              <w:t>-</w:t>
            </w:r>
          </w:p>
        </w:tc>
        <w:tc>
          <w:tcPr>
            <w:tcW w:w="5351" w:type="dxa"/>
          </w:tcPr>
          <w:p w:rsidR="000C0CFC" w:rsidRDefault="000C0CFC" w:rsidP="000C0CFC">
            <w:r w:rsidRPr="003C059D">
              <w:t>учитель географии.</w:t>
            </w:r>
          </w:p>
        </w:tc>
      </w:tr>
    </w:tbl>
    <w:p w:rsidR="00D26F6A" w:rsidRPr="002A1C62" w:rsidRDefault="00D26F6A" w:rsidP="00052039">
      <w:pPr>
        <w:spacing w:line="240" w:lineRule="atLeast"/>
        <w:jc w:val="center"/>
      </w:pPr>
    </w:p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052039" w:rsidRPr="002A1C62">
        <w:t xml:space="preserve"> </w:t>
      </w:r>
      <w:r w:rsidR="002A1C62" w:rsidRPr="002A1C62">
        <w:t xml:space="preserve">ШЭ ВсОШ </w:t>
      </w:r>
      <w:r w:rsidR="00052039" w:rsidRPr="002A1C62">
        <w:t xml:space="preserve">по экологии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0C0CFC" w:rsidRPr="002A1C62" w:rsidTr="00253E5E">
        <w:tc>
          <w:tcPr>
            <w:tcW w:w="4503" w:type="dxa"/>
            <w:hideMark/>
          </w:tcPr>
          <w:p w:rsidR="000C0CFC" w:rsidRPr="004D2F5B" w:rsidRDefault="000C0CFC" w:rsidP="000C0CFC">
            <w:bookmarkStart w:id="0" w:name="_GoBack"/>
            <w:bookmarkEnd w:id="0"/>
            <w:r w:rsidRPr="004D2F5B">
              <w:t>Степаненко Надежда Федоровна</w:t>
            </w:r>
          </w:p>
        </w:tc>
        <w:tc>
          <w:tcPr>
            <w:tcW w:w="283" w:type="dxa"/>
            <w:hideMark/>
          </w:tcPr>
          <w:p w:rsidR="000C0CFC" w:rsidRPr="004D2F5B" w:rsidRDefault="000C0CFC" w:rsidP="000C0CFC">
            <w:r w:rsidRPr="004D2F5B">
              <w:t>-</w:t>
            </w:r>
          </w:p>
        </w:tc>
        <w:tc>
          <w:tcPr>
            <w:tcW w:w="5351" w:type="dxa"/>
          </w:tcPr>
          <w:p w:rsidR="000C0CFC" w:rsidRPr="004D2F5B" w:rsidRDefault="000C0CFC" w:rsidP="000C0CFC">
            <w:r w:rsidRPr="004D2F5B">
              <w:t xml:space="preserve">учитель химии и биологии, председатель; </w:t>
            </w:r>
          </w:p>
        </w:tc>
      </w:tr>
      <w:tr w:rsidR="000C0CFC" w:rsidRPr="002A1C62" w:rsidTr="00253E5E">
        <w:tc>
          <w:tcPr>
            <w:tcW w:w="4503" w:type="dxa"/>
            <w:hideMark/>
          </w:tcPr>
          <w:p w:rsidR="000C0CFC" w:rsidRPr="004D2F5B" w:rsidRDefault="000C0CFC" w:rsidP="000C0CFC">
            <w:r w:rsidRPr="004D2F5B">
              <w:t>Скворцова Любовь Ивановна</w:t>
            </w:r>
          </w:p>
        </w:tc>
        <w:tc>
          <w:tcPr>
            <w:tcW w:w="283" w:type="dxa"/>
            <w:hideMark/>
          </w:tcPr>
          <w:p w:rsidR="000C0CFC" w:rsidRPr="004D2F5B" w:rsidRDefault="000C0CFC" w:rsidP="000C0CFC">
            <w:r w:rsidRPr="004D2F5B">
              <w:t>-</w:t>
            </w:r>
          </w:p>
        </w:tc>
        <w:tc>
          <w:tcPr>
            <w:tcW w:w="5351" w:type="dxa"/>
          </w:tcPr>
          <w:p w:rsidR="000C0CFC" w:rsidRPr="004D2F5B" w:rsidRDefault="000C0CFC" w:rsidP="000C0CFC">
            <w:r w:rsidRPr="004D2F5B">
              <w:t>учитель биологии;</w:t>
            </w:r>
          </w:p>
        </w:tc>
      </w:tr>
      <w:tr w:rsidR="000C0CFC" w:rsidRPr="002A1C62" w:rsidTr="00253E5E">
        <w:tc>
          <w:tcPr>
            <w:tcW w:w="4503" w:type="dxa"/>
            <w:hideMark/>
          </w:tcPr>
          <w:p w:rsidR="000C0CFC" w:rsidRPr="004D2F5B" w:rsidRDefault="000C0CFC" w:rsidP="000C0CFC">
            <w:r w:rsidRPr="004D2F5B">
              <w:t>Кунц Инна Дмитриевна</w:t>
            </w:r>
          </w:p>
        </w:tc>
        <w:tc>
          <w:tcPr>
            <w:tcW w:w="283" w:type="dxa"/>
            <w:hideMark/>
          </w:tcPr>
          <w:p w:rsidR="000C0CFC" w:rsidRPr="004D2F5B" w:rsidRDefault="000C0CFC" w:rsidP="000C0CFC">
            <w:r w:rsidRPr="004D2F5B">
              <w:t>-</w:t>
            </w:r>
          </w:p>
        </w:tc>
        <w:tc>
          <w:tcPr>
            <w:tcW w:w="5351" w:type="dxa"/>
          </w:tcPr>
          <w:p w:rsidR="000C0CFC" w:rsidRDefault="000C0CFC" w:rsidP="000C0CFC">
            <w:r w:rsidRPr="004D2F5B">
              <w:t>учитель географии.</w:t>
            </w:r>
          </w:p>
        </w:tc>
      </w:tr>
    </w:tbl>
    <w:p w:rsidR="00052039" w:rsidRPr="002A1C62" w:rsidRDefault="00052039" w:rsidP="00052039"/>
    <w:p w:rsidR="00052039" w:rsidRPr="002A1C62" w:rsidRDefault="00052039" w:rsidP="00052039">
      <w:pPr>
        <w:spacing w:line="240" w:lineRule="atLeast"/>
        <w:jc w:val="center"/>
      </w:pPr>
      <w:r w:rsidRPr="002A1C62">
        <w:t>СОСТАВ</w:t>
      </w:r>
    </w:p>
    <w:p w:rsidR="00052039" w:rsidRPr="002A1C62" w:rsidRDefault="00CC3E25" w:rsidP="00052039">
      <w:pPr>
        <w:spacing w:line="240" w:lineRule="atLeast"/>
        <w:jc w:val="center"/>
      </w:pPr>
      <w:r w:rsidRPr="002A1C62">
        <w:t>апелляционной комиссии</w:t>
      </w:r>
      <w:r w:rsidR="00052039" w:rsidRPr="002A1C62">
        <w:t xml:space="preserve"> </w:t>
      </w:r>
      <w:r w:rsidR="002A1C62" w:rsidRPr="002A1C62">
        <w:t xml:space="preserve">ШЭ ВсОШ </w:t>
      </w:r>
      <w:r w:rsidR="00052039" w:rsidRPr="002A1C62">
        <w:t xml:space="preserve">по экономике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0C0CFC" w:rsidRPr="002A1C62" w:rsidTr="00253E5E">
        <w:tc>
          <w:tcPr>
            <w:tcW w:w="4503" w:type="dxa"/>
            <w:hideMark/>
          </w:tcPr>
          <w:p w:rsidR="000C0CFC" w:rsidRPr="00C17D27" w:rsidRDefault="000C0CFC" w:rsidP="000C0CFC">
            <w:r w:rsidRPr="00C17D27">
              <w:t>Гречихина Лиля Валентиновна</w:t>
            </w:r>
          </w:p>
        </w:tc>
        <w:tc>
          <w:tcPr>
            <w:tcW w:w="283" w:type="dxa"/>
            <w:hideMark/>
          </w:tcPr>
          <w:p w:rsidR="000C0CFC" w:rsidRPr="00C17D27" w:rsidRDefault="000C0CFC" w:rsidP="000C0CFC">
            <w:r w:rsidRPr="00C17D27">
              <w:t>-</w:t>
            </w:r>
          </w:p>
        </w:tc>
        <w:tc>
          <w:tcPr>
            <w:tcW w:w="5351" w:type="dxa"/>
          </w:tcPr>
          <w:p w:rsidR="000C0CFC" w:rsidRPr="00C17D27" w:rsidRDefault="000C0CFC" w:rsidP="000C0CFC">
            <w:r w:rsidRPr="00C17D27">
              <w:t xml:space="preserve">учитель истории и обществознания, председатель; </w:t>
            </w:r>
          </w:p>
        </w:tc>
      </w:tr>
      <w:tr w:rsidR="000C0CFC" w:rsidRPr="002A1C62" w:rsidTr="00253E5E">
        <w:tc>
          <w:tcPr>
            <w:tcW w:w="4503" w:type="dxa"/>
            <w:hideMark/>
          </w:tcPr>
          <w:p w:rsidR="000C0CFC" w:rsidRPr="00C17D27" w:rsidRDefault="000C0CFC" w:rsidP="000C0CFC">
            <w:r w:rsidRPr="00C17D27">
              <w:t>Молчанова Светлана Борисовна</w:t>
            </w:r>
          </w:p>
        </w:tc>
        <w:tc>
          <w:tcPr>
            <w:tcW w:w="283" w:type="dxa"/>
            <w:hideMark/>
          </w:tcPr>
          <w:p w:rsidR="000C0CFC" w:rsidRPr="00C17D27" w:rsidRDefault="000C0CFC" w:rsidP="000C0CFC">
            <w:r w:rsidRPr="00C17D27">
              <w:t>-</w:t>
            </w:r>
          </w:p>
        </w:tc>
        <w:tc>
          <w:tcPr>
            <w:tcW w:w="5351" w:type="dxa"/>
          </w:tcPr>
          <w:p w:rsidR="000C0CFC" w:rsidRPr="00C17D27" w:rsidRDefault="000C0CFC" w:rsidP="000C0CFC">
            <w:r w:rsidRPr="00C17D27">
              <w:t>учитель истории и обществознания;</w:t>
            </w:r>
          </w:p>
        </w:tc>
      </w:tr>
      <w:tr w:rsidR="000C0CFC" w:rsidRPr="002A1C62" w:rsidTr="00253E5E">
        <w:tc>
          <w:tcPr>
            <w:tcW w:w="4503" w:type="dxa"/>
            <w:hideMark/>
          </w:tcPr>
          <w:p w:rsidR="000C0CFC" w:rsidRPr="00C17D27" w:rsidRDefault="000C0CFC" w:rsidP="000C0CFC">
            <w:r w:rsidRPr="00C17D27">
              <w:t>Зноско Юрий Анатольевич</w:t>
            </w:r>
          </w:p>
        </w:tc>
        <w:tc>
          <w:tcPr>
            <w:tcW w:w="283" w:type="dxa"/>
            <w:hideMark/>
          </w:tcPr>
          <w:p w:rsidR="000C0CFC" w:rsidRPr="00C17D27" w:rsidRDefault="000C0CFC" w:rsidP="000C0CFC">
            <w:r w:rsidRPr="00C17D27">
              <w:t>-</w:t>
            </w:r>
          </w:p>
        </w:tc>
        <w:tc>
          <w:tcPr>
            <w:tcW w:w="5351" w:type="dxa"/>
          </w:tcPr>
          <w:p w:rsidR="000C0CFC" w:rsidRDefault="000C0CFC" w:rsidP="000C0CFC">
            <w:r w:rsidRPr="00C17D27">
              <w:t>учитель истории и обществознания.</w:t>
            </w:r>
          </w:p>
        </w:tc>
      </w:tr>
    </w:tbl>
    <w:p w:rsidR="0019542E" w:rsidRPr="002A1C62" w:rsidRDefault="0019542E" w:rsidP="0019542E"/>
    <w:sectPr w:rsidR="0019542E" w:rsidRPr="002A1C62" w:rsidSect="002632AF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0A7" w:rsidRDefault="000770A7" w:rsidP="00B25555">
      <w:r>
        <w:separator/>
      </w:r>
    </w:p>
  </w:endnote>
  <w:endnote w:type="continuationSeparator" w:id="0">
    <w:p w:rsidR="000770A7" w:rsidRDefault="000770A7" w:rsidP="00B2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0A7" w:rsidRDefault="000770A7" w:rsidP="00B25555">
      <w:r>
        <w:separator/>
      </w:r>
    </w:p>
  </w:footnote>
  <w:footnote w:type="continuationSeparator" w:id="0">
    <w:p w:rsidR="000770A7" w:rsidRDefault="000770A7" w:rsidP="00B2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6B43"/>
    <w:multiLevelType w:val="hybridMultilevel"/>
    <w:tmpl w:val="6CEC2772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6F15BF8"/>
    <w:multiLevelType w:val="hybridMultilevel"/>
    <w:tmpl w:val="09683204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79F0B2B"/>
    <w:multiLevelType w:val="hybridMultilevel"/>
    <w:tmpl w:val="353CB19C"/>
    <w:lvl w:ilvl="0" w:tplc="80EAF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A0D57"/>
    <w:multiLevelType w:val="hybridMultilevel"/>
    <w:tmpl w:val="E5101294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733E2"/>
    <w:multiLevelType w:val="hybridMultilevel"/>
    <w:tmpl w:val="2402C8EC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23DC9"/>
    <w:multiLevelType w:val="hybridMultilevel"/>
    <w:tmpl w:val="A5BA7B7A"/>
    <w:lvl w:ilvl="0" w:tplc="8EF25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D2192"/>
    <w:multiLevelType w:val="hybridMultilevel"/>
    <w:tmpl w:val="0B368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BC"/>
    <w:rsid w:val="00035E9A"/>
    <w:rsid w:val="00052039"/>
    <w:rsid w:val="00052575"/>
    <w:rsid w:val="000770A7"/>
    <w:rsid w:val="000C0CFC"/>
    <w:rsid w:val="001115DD"/>
    <w:rsid w:val="001444BC"/>
    <w:rsid w:val="0019542E"/>
    <w:rsid w:val="0019797F"/>
    <w:rsid w:val="001B18EF"/>
    <w:rsid w:val="001F4F5B"/>
    <w:rsid w:val="0025038F"/>
    <w:rsid w:val="00253E5E"/>
    <w:rsid w:val="002632AF"/>
    <w:rsid w:val="00275154"/>
    <w:rsid w:val="002A1C62"/>
    <w:rsid w:val="00480065"/>
    <w:rsid w:val="005859ED"/>
    <w:rsid w:val="00665789"/>
    <w:rsid w:val="00693475"/>
    <w:rsid w:val="006C4D64"/>
    <w:rsid w:val="00774AEF"/>
    <w:rsid w:val="00775BC2"/>
    <w:rsid w:val="007F528C"/>
    <w:rsid w:val="00847CD5"/>
    <w:rsid w:val="008F4419"/>
    <w:rsid w:val="0094237B"/>
    <w:rsid w:val="009B0DB3"/>
    <w:rsid w:val="00A13068"/>
    <w:rsid w:val="00A92EDA"/>
    <w:rsid w:val="00AF3313"/>
    <w:rsid w:val="00B214E1"/>
    <w:rsid w:val="00B25555"/>
    <w:rsid w:val="00B25C4E"/>
    <w:rsid w:val="00BC18BC"/>
    <w:rsid w:val="00BF237F"/>
    <w:rsid w:val="00C07D30"/>
    <w:rsid w:val="00C16DDF"/>
    <w:rsid w:val="00C25807"/>
    <w:rsid w:val="00C27C33"/>
    <w:rsid w:val="00CC3E25"/>
    <w:rsid w:val="00CD096A"/>
    <w:rsid w:val="00D00E50"/>
    <w:rsid w:val="00D26F6A"/>
    <w:rsid w:val="00DC50CF"/>
    <w:rsid w:val="00E27181"/>
    <w:rsid w:val="00E43C85"/>
    <w:rsid w:val="00E91C84"/>
    <w:rsid w:val="00EB27FA"/>
    <w:rsid w:val="00EE39F5"/>
    <w:rsid w:val="00EF166F"/>
    <w:rsid w:val="00F2508E"/>
    <w:rsid w:val="00F2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76FDF-F395-47DC-B9DF-1953D634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2555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2555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2555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25555"/>
    <w:rPr>
      <w:vertAlign w:val="superscript"/>
    </w:rPr>
  </w:style>
  <w:style w:type="table" w:styleId="a9">
    <w:name w:val="Table Grid"/>
    <w:basedOn w:val="a1"/>
    <w:uiPriority w:val="59"/>
    <w:rsid w:val="00B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9ED"/>
    <w:pPr>
      <w:ind w:left="720"/>
      <w:contextualSpacing/>
    </w:pPr>
  </w:style>
  <w:style w:type="paragraph" w:styleId="ab">
    <w:name w:val="No Spacing"/>
    <w:uiPriority w:val="1"/>
    <w:qFormat/>
    <w:rsid w:val="005859ED"/>
    <w:pPr>
      <w:spacing w:after="0" w:line="240" w:lineRule="auto"/>
    </w:pPr>
  </w:style>
  <w:style w:type="paragraph" w:styleId="ac">
    <w:name w:val="footer"/>
    <w:basedOn w:val="a"/>
    <w:link w:val="ad"/>
    <w:rsid w:val="007F52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F52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DAA4-3A20-4F8C-9B54-8ABDF04F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-8</dc:creator>
  <cp:keywords/>
  <dc:description/>
  <cp:lastModifiedBy>Ольга Сергеевна</cp:lastModifiedBy>
  <cp:revision>43</cp:revision>
  <dcterms:created xsi:type="dcterms:W3CDTF">2021-08-25T07:35:00Z</dcterms:created>
  <dcterms:modified xsi:type="dcterms:W3CDTF">2021-09-28T06:46:00Z</dcterms:modified>
</cp:coreProperties>
</file>